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1  寻找他乡的公主  纯美爱藏本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1  寻找他乡的公主  纯美爱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54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1  寻找他乡的公主  纯美爱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